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F2C36" w14:textId="77777777" w:rsidR="00766CCE" w:rsidRDefault="00766CCE" w:rsidP="00BF2E5E">
      <w:pPr>
        <w:tabs>
          <w:tab w:val="left" w:pos="460"/>
        </w:tabs>
        <w:spacing w:before="240" w:line="0" w:lineRule="atLeast"/>
        <w:rPr>
          <w:rFonts w:ascii="Times New Roman" w:eastAsia="Times New Roman" w:hAnsi="Times New Roman"/>
          <w:sz w:val="32"/>
          <w:szCs w:val="32"/>
        </w:rPr>
      </w:pPr>
    </w:p>
    <w:p w14:paraId="6780080E" w14:textId="77777777" w:rsidR="00766CCE" w:rsidRPr="005A3E38" w:rsidRDefault="008B2848" w:rsidP="00D01388">
      <w:pPr>
        <w:tabs>
          <w:tab w:val="left" w:pos="460"/>
        </w:tabs>
        <w:spacing w:before="240" w:line="0" w:lineRule="atLeast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5A3E38">
        <w:rPr>
          <w:rFonts w:ascii="Times New Roman" w:eastAsia="Times New Roman" w:hAnsi="Times New Roman"/>
          <w:b/>
          <w:sz w:val="24"/>
          <w:szCs w:val="24"/>
        </w:rPr>
        <w:t xml:space="preserve">Załącznik nr </w:t>
      </w:r>
      <w:r w:rsidR="00D01388" w:rsidRPr="005A3E38">
        <w:rPr>
          <w:rFonts w:ascii="Times New Roman" w:eastAsia="Times New Roman" w:hAnsi="Times New Roman"/>
          <w:b/>
          <w:sz w:val="24"/>
          <w:szCs w:val="24"/>
        </w:rPr>
        <w:t>3 do S</w:t>
      </w:r>
      <w:r w:rsidR="00021A34" w:rsidRPr="005A3E38">
        <w:rPr>
          <w:rFonts w:ascii="Times New Roman" w:eastAsia="Times New Roman" w:hAnsi="Times New Roman"/>
          <w:b/>
          <w:sz w:val="24"/>
          <w:szCs w:val="24"/>
        </w:rPr>
        <w:t>WZ</w:t>
      </w:r>
    </w:p>
    <w:p w14:paraId="35C1E56A" w14:textId="77777777" w:rsidR="00D01388" w:rsidRPr="005A3E38" w:rsidRDefault="00D01388" w:rsidP="00D01388">
      <w:pPr>
        <w:tabs>
          <w:tab w:val="left" w:pos="460"/>
        </w:tabs>
        <w:spacing w:before="240" w:line="0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3E38">
        <w:rPr>
          <w:rFonts w:ascii="Times New Roman" w:eastAsia="Times New Roman" w:hAnsi="Times New Roman"/>
          <w:b/>
          <w:sz w:val="24"/>
          <w:szCs w:val="24"/>
        </w:rPr>
        <w:t>Szczegółowy opis przedmiotu zamówienia</w:t>
      </w:r>
    </w:p>
    <w:p w14:paraId="31672B5F" w14:textId="77777777" w:rsidR="00EB5CE8" w:rsidRPr="005A3E38" w:rsidRDefault="00EB5CE8" w:rsidP="00EB5CE8">
      <w:pPr>
        <w:widowControl w:val="0"/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5A3E38">
        <w:rPr>
          <w:rFonts w:ascii="Times New Roman" w:hAnsi="Times New Roman" w:cs="Times New Roman"/>
          <w:b/>
          <w:i/>
          <w:sz w:val="24"/>
          <w:szCs w:val="24"/>
        </w:rPr>
        <w:t xml:space="preserve">„Zakup i dostawa nowych maszyn i urządzeń mechanicznych oraz 2 szt. używanych traktorków i 1 szt. używanego samochodu dostawczego służących do utrzymania czystości terenów zielonych”. </w:t>
      </w:r>
    </w:p>
    <w:p w14:paraId="0342ABE1" w14:textId="77777777" w:rsidR="00EB5CE8" w:rsidRDefault="00EB5CE8" w:rsidP="00EB5CE8">
      <w:pPr>
        <w:widowControl w:val="0"/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2"/>
          <w:szCs w:val="22"/>
        </w:rPr>
      </w:pPr>
    </w:p>
    <w:p w14:paraId="6FFF52A5" w14:textId="4F60DEBD" w:rsidR="00AE36CA" w:rsidRPr="005A3E38" w:rsidRDefault="00AE36CA" w:rsidP="00EB5CE8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b/>
          <w:sz w:val="24"/>
          <w:szCs w:val="24"/>
        </w:rPr>
        <w:t>Pojazd</w:t>
      </w:r>
      <w:r w:rsidR="00EB5CE8" w:rsidRPr="005A3E38">
        <w:rPr>
          <w:rFonts w:ascii="Times New Roman" w:eastAsia="Times New Roman" w:hAnsi="Times New Roman" w:cs="Times New Roman"/>
          <w:b/>
          <w:sz w:val="24"/>
          <w:szCs w:val="24"/>
        </w:rPr>
        <w:t xml:space="preserve"> używany</w:t>
      </w:r>
      <w:r w:rsidRPr="005A3E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5CE8" w:rsidRPr="005A3E38">
        <w:rPr>
          <w:rFonts w:ascii="Times New Roman" w:eastAsia="Times New Roman" w:hAnsi="Times New Roman" w:cs="Times New Roman"/>
          <w:b/>
          <w:sz w:val="24"/>
          <w:szCs w:val="24"/>
        </w:rPr>
        <w:t>traktorek</w:t>
      </w:r>
      <w:r w:rsidRPr="005A3E38">
        <w:rPr>
          <w:rFonts w:ascii="Times New Roman" w:eastAsia="Times New Roman" w:hAnsi="Times New Roman" w:cs="Times New Roman"/>
          <w:b/>
          <w:sz w:val="24"/>
          <w:szCs w:val="24"/>
        </w:rPr>
        <w:t xml:space="preserve">, rok produkcji od </w:t>
      </w:r>
      <w:r w:rsidR="000E0589">
        <w:rPr>
          <w:rFonts w:ascii="Times New Roman" w:eastAsia="Times New Roman" w:hAnsi="Times New Roman" w:cs="Times New Roman"/>
          <w:b/>
          <w:sz w:val="24"/>
          <w:szCs w:val="24"/>
        </w:rPr>
        <w:t>1987</w:t>
      </w:r>
      <w:r w:rsidR="00021A34" w:rsidRPr="005A3E38">
        <w:rPr>
          <w:rFonts w:ascii="Times New Roman" w:eastAsia="Times New Roman" w:hAnsi="Times New Roman" w:cs="Times New Roman"/>
          <w:b/>
          <w:sz w:val="24"/>
          <w:szCs w:val="24"/>
        </w:rPr>
        <w:t>roku</w:t>
      </w:r>
      <w:r w:rsidR="000E0589">
        <w:rPr>
          <w:rFonts w:ascii="Times New Roman" w:eastAsia="Times New Roman" w:hAnsi="Times New Roman" w:cs="Times New Roman"/>
          <w:b/>
          <w:sz w:val="24"/>
          <w:szCs w:val="24"/>
        </w:rPr>
        <w:t xml:space="preserve"> do roku 1992</w:t>
      </w:r>
    </w:p>
    <w:p w14:paraId="57026478" w14:textId="77777777" w:rsidR="00EB5CE8" w:rsidRPr="005A3E38" w:rsidRDefault="00EB5CE8" w:rsidP="00EB5CE8">
      <w:pPr>
        <w:pStyle w:val="Akapitzlist"/>
        <w:widowControl w:val="0"/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33E598C2" w14:textId="35E74BA9" w:rsidR="00EB5CE8" w:rsidRPr="005A3E38" w:rsidRDefault="00EB5CE8" w:rsidP="005A3E38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3 cylindrowy silnik diesla chłodzony cieczą o mocy 19 KM</w:t>
      </w:r>
    </w:p>
    <w:p w14:paraId="0A220839" w14:textId="77777777" w:rsidR="00EB5CE8" w:rsidRPr="005A3E38" w:rsidRDefault="00EB5CE8" w:rsidP="00EB5CE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4 prędkości wałka mocy PTO</w:t>
      </w:r>
    </w:p>
    <w:p w14:paraId="56A21998" w14:textId="77777777" w:rsidR="00EB5CE8" w:rsidRPr="005A3E38" w:rsidRDefault="00EB5CE8" w:rsidP="00EB5CE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napęd 4x4 z możliwością rozłączenia</w:t>
      </w:r>
    </w:p>
    <w:p w14:paraId="23BCC07A" w14:textId="77777777" w:rsidR="00EB5CE8" w:rsidRPr="005A3E38" w:rsidRDefault="00EB5CE8" w:rsidP="00EB5CE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dzielone hamulce na 4 koła</w:t>
      </w:r>
    </w:p>
    <w:p w14:paraId="1B30BD26" w14:textId="77777777" w:rsidR="00EB5CE8" w:rsidRPr="005A3E38" w:rsidRDefault="00EB5CE8" w:rsidP="00EB5CE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blokadę mechanizmu różnicowego</w:t>
      </w:r>
    </w:p>
    <w:p w14:paraId="37D51074" w14:textId="77777777" w:rsidR="00EB5CE8" w:rsidRPr="005A3E38" w:rsidRDefault="00EB5CE8" w:rsidP="00EB5CE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zawieszenie 3-pkt.</w:t>
      </w:r>
    </w:p>
    <w:p w14:paraId="03E50E15" w14:textId="77777777" w:rsidR="00EB5CE8" w:rsidRPr="005A3E38" w:rsidRDefault="00EB5CE8" w:rsidP="00EB5CE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asystent skrętu</w:t>
      </w:r>
    </w:p>
    <w:p w14:paraId="0559EA3D" w14:textId="77777777" w:rsidR="00EB5CE8" w:rsidRPr="005A3E38" w:rsidRDefault="00EB5CE8" w:rsidP="00EB5CE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manualna skrzynia biegów z rewersem</w:t>
      </w:r>
    </w:p>
    <w:p w14:paraId="657BD8E2" w14:textId="77777777" w:rsidR="00EB5CE8" w:rsidRPr="005A3E38" w:rsidRDefault="00EB5CE8" w:rsidP="00EB5CE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16 biegów do przodu i 16 do tyłu</w:t>
      </w:r>
    </w:p>
    <w:p w14:paraId="5B3C552E" w14:textId="77777777" w:rsidR="00EB5CE8" w:rsidRPr="005A3E38" w:rsidRDefault="00EB5CE8" w:rsidP="00EB5CE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wydajna pompa hydrauliczna 35 l/min</w:t>
      </w:r>
    </w:p>
    <w:p w14:paraId="349CA1F3" w14:textId="77777777" w:rsidR="00EB5CE8" w:rsidRPr="005A3E38" w:rsidRDefault="00EB5CE8" w:rsidP="00EB5CE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wymiary długość - 259 cm, szerokość - 118 cm, wysokość do kierownicy - 133 cm, rozstaw osi - 152 cm</w:t>
      </w:r>
    </w:p>
    <w:p w14:paraId="77FDB1C1" w14:textId="77777777" w:rsidR="00EB5CE8" w:rsidRPr="005A3E38" w:rsidRDefault="00EB5CE8" w:rsidP="00EB5CE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rozmiary opon: przód 6-14, tył 8.3-24</w:t>
      </w:r>
    </w:p>
    <w:p w14:paraId="174F61D9" w14:textId="5FD42929" w:rsidR="00EB5CE8" w:rsidRPr="00BF2E5E" w:rsidRDefault="00EB5CE8" w:rsidP="00BF2E5E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kabina ogrzewana</w:t>
      </w:r>
    </w:p>
    <w:p w14:paraId="2AA3E7AD" w14:textId="20D69A7A" w:rsidR="002C6F47" w:rsidRPr="005A3E38" w:rsidRDefault="00EB5CE8" w:rsidP="005A3E38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b/>
          <w:sz w:val="24"/>
          <w:szCs w:val="24"/>
        </w:rPr>
        <w:t>Pojazd</w:t>
      </w:r>
      <w:r w:rsidR="00DD49B8" w:rsidRPr="005A3E38">
        <w:rPr>
          <w:rFonts w:ascii="Times New Roman" w:eastAsia="Times New Roman" w:hAnsi="Times New Roman" w:cs="Times New Roman"/>
          <w:b/>
          <w:sz w:val="24"/>
          <w:szCs w:val="24"/>
        </w:rPr>
        <w:t xml:space="preserve"> używany</w:t>
      </w:r>
      <w:r w:rsidRPr="005A3E38">
        <w:rPr>
          <w:rFonts w:ascii="Times New Roman" w:eastAsia="Times New Roman" w:hAnsi="Times New Roman" w:cs="Times New Roman"/>
          <w:b/>
          <w:sz w:val="24"/>
          <w:szCs w:val="24"/>
        </w:rPr>
        <w:t xml:space="preserve"> traktorek, rok produkcji od </w:t>
      </w:r>
      <w:r w:rsidR="000E0589">
        <w:rPr>
          <w:rFonts w:ascii="Times New Roman" w:eastAsia="Times New Roman" w:hAnsi="Times New Roman" w:cs="Times New Roman"/>
          <w:b/>
          <w:sz w:val="24"/>
          <w:szCs w:val="24"/>
        </w:rPr>
        <w:t xml:space="preserve">1985 </w:t>
      </w:r>
      <w:r w:rsidRPr="005A3E38">
        <w:rPr>
          <w:rFonts w:ascii="Times New Roman" w:eastAsia="Times New Roman" w:hAnsi="Times New Roman" w:cs="Times New Roman"/>
          <w:b/>
          <w:sz w:val="24"/>
          <w:szCs w:val="24"/>
        </w:rPr>
        <w:t>roku</w:t>
      </w:r>
      <w:r w:rsidR="000E0589">
        <w:rPr>
          <w:rFonts w:ascii="Times New Roman" w:eastAsia="Times New Roman" w:hAnsi="Times New Roman" w:cs="Times New Roman"/>
          <w:b/>
          <w:sz w:val="24"/>
          <w:szCs w:val="24"/>
        </w:rPr>
        <w:t xml:space="preserve"> do roku 1990</w:t>
      </w:r>
    </w:p>
    <w:p w14:paraId="6CFBB3C8" w14:textId="77777777" w:rsidR="002C6F47" w:rsidRPr="005A3E38" w:rsidRDefault="002C6F47" w:rsidP="002C6F47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6B501412" w14:textId="52DB6F6F" w:rsidR="00DD49B8" w:rsidRPr="005A3E38" w:rsidRDefault="00DD49B8" w:rsidP="005A3E38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3 cylindrowy silnik diesla chłodzony cieczą o mocy 18 KM</w:t>
      </w:r>
    </w:p>
    <w:p w14:paraId="7A1EED5F" w14:textId="100C1D78" w:rsidR="00DD49B8" w:rsidRPr="0073103F" w:rsidRDefault="00DD49B8" w:rsidP="0073103F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3103F">
        <w:rPr>
          <w:rFonts w:ascii="Times New Roman" w:eastAsia="Times New Roman" w:hAnsi="Times New Roman" w:cs="Times New Roman"/>
          <w:sz w:val="24"/>
          <w:szCs w:val="24"/>
        </w:rPr>
        <w:t>4 prędkości wałka mocy PTO</w:t>
      </w:r>
    </w:p>
    <w:p w14:paraId="0F855904" w14:textId="77777777" w:rsidR="00DD49B8" w:rsidRPr="005A3E38" w:rsidRDefault="00DD49B8" w:rsidP="005A3E3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napęd 4x4 z możliwością rozłączenia</w:t>
      </w:r>
    </w:p>
    <w:p w14:paraId="09B4998A" w14:textId="77777777" w:rsidR="00DD49B8" w:rsidRPr="005A3E38" w:rsidRDefault="00DD49B8" w:rsidP="005A3E3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dzielone hamulce na 4 koła</w:t>
      </w:r>
    </w:p>
    <w:p w14:paraId="7073079D" w14:textId="77777777" w:rsidR="00DD49B8" w:rsidRPr="005A3E38" w:rsidRDefault="00DD49B8" w:rsidP="005A3E3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blokadę mechanizmu różnicowego</w:t>
      </w:r>
    </w:p>
    <w:p w14:paraId="07F812FE" w14:textId="77777777" w:rsidR="00DD49B8" w:rsidRPr="005A3E38" w:rsidRDefault="00DD49B8" w:rsidP="005A3E3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zawieszenie 3-pkt.</w:t>
      </w:r>
    </w:p>
    <w:p w14:paraId="52FD3E9D" w14:textId="77777777" w:rsidR="00DD49B8" w:rsidRPr="005A3E38" w:rsidRDefault="00DD49B8" w:rsidP="005A3E3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asystent skrętu</w:t>
      </w:r>
    </w:p>
    <w:p w14:paraId="5857EA8B" w14:textId="77777777" w:rsidR="00DD49B8" w:rsidRPr="005A3E38" w:rsidRDefault="00DD49B8" w:rsidP="005A3E3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manualna skrzynia biegów z rewersem</w:t>
      </w:r>
    </w:p>
    <w:p w14:paraId="3FCDCAB6" w14:textId="77777777" w:rsidR="00DD49B8" w:rsidRPr="005A3E38" w:rsidRDefault="00DD49B8" w:rsidP="005A3E3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16 biegów do przodu i 16 do tyłu</w:t>
      </w:r>
    </w:p>
    <w:p w14:paraId="54E67764" w14:textId="77777777" w:rsidR="00DD49B8" w:rsidRPr="005A3E38" w:rsidRDefault="00DD49B8" w:rsidP="005A3E3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wydajna pompa hydrauliczna 35 l/min</w:t>
      </w:r>
    </w:p>
    <w:p w14:paraId="287F17EA" w14:textId="77777777" w:rsidR="00DD49B8" w:rsidRPr="005A3E38" w:rsidRDefault="00DD49B8" w:rsidP="005A3E3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wymiary długość - 259 cm, szerokość - 118 cm, wysokość do kierownicy - 133 cm, rozstaw osi - 152 cm</w:t>
      </w:r>
    </w:p>
    <w:p w14:paraId="2EC524A8" w14:textId="77777777" w:rsidR="00DD49B8" w:rsidRPr="005A3E38" w:rsidRDefault="00DD49B8" w:rsidP="005A3E3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rozmiary opon: przód 6-14, tył 8.3-24</w:t>
      </w:r>
    </w:p>
    <w:p w14:paraId="5C1C00CB" w14:textId="4C4B1FA2" w:rsidR="00DD49B8" w:rsidRPr="005A3E38" w:rsidRDefault="00DD49B8" w:rsidP="005A3E3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kabina ogrzewana</w:t>
      </w:r>
    </w:p>
    <w:p w14:paraId="7909632A" w14:textId="77777777" w:rsidR="00DD49B8" w:rsidRPr="005A3E38" w:rsidRDefault="00DD49B8" w:rsidP="00DD49B8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97FE0D" w14:textId="517A1515" w:rsidR="00DD49B8" w:rsidRPr="0073103F" w:rsidRDefault="00DD49B8" w:rsidP="0073103F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73103F">
        <w:rPr>
          <w:rFonts w:ascii="Times New Roman" w:eastAsia="Times New Roman" w:hAnsi="Times New Roman" w:cs="Times New Roman"/>
          <w:b/>
          <w:sz w:val="24"/>
          <w:szCs w:val="24"/>
        </w:rPr>
        <w:t>Pojazd używany dostawczy, rok produkcji od 2005 do 2010 roku</w:t>
      </w:r>
    </w:p>
    <w:p w14:paraId="6DE5890F" w14:textId="77777777" w:rsidR="00DD49B8" w:rsidRPr="005A3E38" w:rsidRDefault="00DD49B8" w:rsidP="00DD49B8">
      <w:pPr>
        <w:pStyle w:val="Akapitzlist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4700345C" w14:textId="20D23A19" w:rsidR="00DD49B8" w:rsidRPr="005A3E38" w:rsidRDefault="00DD49B8" w:rsidP="00DD49B8">
      <w:pPr>
        <w:pStyle w:val="Akapitzlist"/>
        <w:widowControl w:val="0"/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5A3E38">
        <w:rPr>
          <w:rFonts w:ascii="Times New Roman" w:eastAsiaTheme="minorEastAsia" w:hAnsi="Times New Roman" w:cs="Times New Roman"/>
          <w:bCs/>
          <w:iCs/>
          <w:sz w:val="24"/>
          <w:szCs w:val="24"/>
        </w:rPr>
        <w:t>Dostawczy</w:t>
      </w:r>
    </w:p>
    <w:p w14:paraId="6E461FA9" w14:textId="0E556A34" w:rsidR="00DD49B8" w:rsidRPr="005A3E38" w:rsidRDefault="00DD49B8" w:rsidP="00DD49B8">
      <w:pPr>
        <w:pStyle w:val="Akapitzlist"/>
        <w:widowControl w:val="0"/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5A3E38">
        <w:rPr>
          <w:rFonts w:ascii="Times New Roman" w:eastAsiaTheme="minorEastAsia" w:hAnsi="Times New Roman" w:cs="Times New Roman"/>
          <w:bCs/>
          <w:iCs/>
          <w:sz w:val="24"/>
          <w:szCs w:val="24"/>
        </w:rPr>
        <w:t>Rok produkcji 2005 – 20010</w:t>
      </w:r>
    </w:p>
    <w:p w14:paraId="76188CDA" w14:textId="2F1579EA" w:rsidR="00DD49B8" w:rsidRPr="005A3E38" w:rsidRDefault="00DD49B8" w:rsidP="00DD49B8">
      <w:pPr>
        <w:pStyle w:val="Akapitzlist"/>
        <w:widowControl w:val="0"/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5A3E38">
        <w:rPr>
          <w:rFonts w:ascii="Times New Roman" w:eastAsiaTheme="minorEastAsia" w:hAnsi="Times New Roman" w:cs="Times New Roman"/>
          <w:bCs/>
          <w:iCs/>
          <w:sz w:val="24"/>
          <w:szCs w:val="24"/>
        </w:rPr>
        <w:t>Przebieg do 330 000 km</w:t>
      </w:r>
    </w:p>
    <w:p w14:paraId="65F2CBC4" w14:textId="0524E644" w:rsidR="00DD49B8" w:rsidRPr="005A3E38" w:rsidRDefault="00DD49B8" w:rsidP="00DD49B8">
      <w:pPr>
        <w:pStyle w:val="Akapitzlist"/>
        <w:widowControl w:val="0"/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5A3E38">
        <w:rPr>
          <w:rFonts w:ascii="Times New Roman" w:eastAsiaTheme="minorEastAsia" w:hAnsi="Times New Roman" w:cs="Times New Roman"/>
          <w:bCs/>
          <w:iCs/>
          <w:sz w:val="24"/>
          <w:szCs w:val="24"/>
        </w:rPr>
        <w:t>Moc 150KM</w:t>
      </w:r>
    </w:p>
    <w:p w14:paraId="73A26AAF" w14:textId="4B03593B" w:rsidR="00DD49B8" w:rsidRPr="005A3E38" w:rsidRDefault="00DD49B8" w:rsidP="00DD49B8">
      <w:pPr>
        <w:pStyle w:val="Akapitzlist"/>
        <w:widowControl w:val="0"/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5A3E38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Skrzynia biegów manualna </w:t>
      </w:r>
    </w:p>
    <w:p w14:paraId="5A8306CC" w14:textId="3F07C8C0" w:rsidR="00DD49B8" w:rsidRPr="005A3E38" w:rsidRDefault="00DD49B8" w:rsidP="00DD49B8">
      <w:pPr>
        <w:pStyle w:val="Akapitzlist"/>
        <w:widowControl w:val="0"/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5A3E38">
        <w:rPr>
          <w:rFonts w:ascii="Times New Roman" w:eastAsiaTheme="minorEastAsia" w:hAnsi="Times New Roman" w:cs="Times New Roman"/>
          <w:bCs/>
          <w:iCs/>
          <w:sz w:val="24"/>
          <w:szCs w:val="24"/>
        </w:rPr>
        <w:lastRenderedPageBreak/>
        <w:t>Rodzaj paliwa diesel</w:t>
      </w:r>
    </w:p>
    <w:p w14:paraId="28AD487D" w14:textId="124681E3" w:rsidR="00DD49B8" w:rsidRPr="005A3E38" w:rsidRDefault="00DD49B8" w:rsidP="00DD49B8">
      <w:pPr>
        <w:pStyle w:val="Akapitzlist"/>
        <w:widowControl w:val="0"/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5A3E38">
        <w:rPr>
          <w:rFonts w:ascii="Times New Roman" w:eastAsiaTheme="minorEastAsia" w:hAnsi="Times New Roman" w:cs="Times New Roman"/>
          <w:bCs/>
          <w:iCs/>
          <w:sz w:val="24"/>
          <w:szCs w:val="24"/>
        </w:rPr>
        <w:t>Typ wywrotka</w:t>
      </w:r>
    </w:p>
    <w:p w14:paraId="35F19F48" w14:textId="01122FF9" w:rsidR="00DD49B8" w:rsidRPr="005A3E38" w:rsidRDefault="00DD49B8" w:rsidP="00DD49B8">
      <w:pPr>
        <w:pStyle w:val="Akapitzlist"/>
        <w:widowControl w:val="0"/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5A3E38">
        <w:rPr>
          <w:rFonts w:ascii="Times New Roman" w:eastAsiaTheme="minorEastAsia" w:hAnsi="Times New Roman" w:cs="Times New Roman"/>
          <w:bCs/>
          <w:iCs/>
          <w:sz w:val="24"/>
          <w:szCs w:val="24"/>
        </w:rPr>
        <w:t>Liczba miejsc 3</w:t>
      </w:r>
    </w:p>
    <w:p w14:paraId="31C726D2" w14:textId="77777777" w:rsidR="00DD49B8" w:rsidRPr="005A3E38" w:rsidRDefault="00DD49B8" w:rsidP="00DD49B8">
      <w:pPr>
        <w:widowControl w:val="0"/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443BBB05" w14:textId="55692687" w:rsidR="00DD49B8" w:rsidRPr="005A3E38" w:rsidRDefault="007A78DA" w:rsidP="0073103F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b/>
          <w:sz w:val="24"/>
          <w:szCs w:val="24"/>
        </w:rPr>
        <w:t>Pojazd nowy kosiarka bijakowa (mulczująca) klasy ciężkiej 2 szt.</w:t>
      </w:r>
    </w:p>
    <w:p w14:paraId="3C5C2343" w14:textId="77777777" w:rsidR="007A78DA" w:rsidRPr="005A3E38" w:rsidRDefault="007A78DA" w:rsidP="0073103F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szerokość robocza 125cm</w:t>
      </w:r>
    </w:p>
    <w:p w14:paraId="35C1964F" w14:textId="77777777" w:rsidR="007A78DA" w:rsidRPr="005A3E38" w:rsidRDefault="007A78DA" w:rsidP="0073103F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szerokość całkowita 135 cm</w:t>
      </w:r>
    </w:p>
    <w:p w14:paraId="5EB02DCA" w14:textId="77777777" w:rsidR="007A78DA" w:rsidRPr="005A3E38" w:rsidRDefault="007A78DA" w:rsidP="0073103F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dopuszczalna prędkość 10 km/h</w:t>
      </w:r>
    </w:p>
    <w:p w14:paraId="27D9771A" w14:textId="77777777" w:rsidR="007A78DA" w:rsidRPr="005A3E38" w:rsidRDefault="007A78DA" w:rsidP="0073103F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maksymalna wydajność 1,25 ha/h</w:t>
      </w:r>
    </w:p>
    <w:p w14:paraId="5CBAD651" w14:textId="77777777" w:rsidR="007A78DA" w:rsidRPr="005A3E38" w:rsidRDefault="007A78DA" w:rsidP="0073103F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minimalna moc traktorka 18 KM</w:t>
      </w:r>
    </w:p>
    <w:p w14:paraId="06BCD246" w14:textId="77777777" w:rsidR="007A78DA" w:rsidRPr="005A3E38" w:rsidRDefault="007A78DA" w:rsidP="0073103F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 xml:space="preserve">ilość pasków klinowych 3 </w:t>
      </w:r>
      <w:proofErr w:type="spellStart"/>
      <w:r w:rsidRPr="005A3E38">
        <w:rPr>
          <w:rFonts w:ascii="Times New Roman" w:eastAsia="Times New Roman" w:hAnsi="Times New Roman" w:cs="Times New Roman"/>
          <w:sz w:val="24"/>
          <w:szCs w:val="24"/>
        </w:rPr>
        <w:t>szt</w:t>
      </w:r>
      <w:proofErr w:type="spellEnd"/>
    </w:p>
    <w:p w14:paraId="14DB69AD" w14:textId="77777777" w:rsidR="007A78DA" w:rsidRPr="005A3E38" w:rsidRDefault="007A78DA" w:rsidP="0073103F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waga 225 kg</w:t>
      </w:r>
    </w:p>
    <w:p w14:paraId="4071C5B3" w14:textId="77777777" w:rsidR="007A78DA" w:rsidRPr="005A3E38" w:rsidRDefault="007A78DA" w:rsidP="0073103F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Wyposażona we wzmocnioną przekładnię kątową ze sprzęgłem,</w:t>
      </w:r>
    </w:p>
    <w:p w14:paraId="67BA322D" w14:textId="77777777" w:rsidR="007A78DA" w:rsidRPr="005A3E38" w:rsidRDefault="007A78DA" w:rsidP="0073103F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Elementy tnące: zakładane na śrubę fi 16 młotki o wadze 700g w liczbie 20 sztuk, możliwość dokupienia noży „Y”,</w:t>
      </w:r>
    </w:p>
    <w:p w14:paraId="6D23D37E" w14:textId="77777777" w:rsidR="007A78DA" w:rsidRPr="005A3E38" w:rsidRDefault="007A78DA" w:rsidP="0073103F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Regulowana wysokość koszenia</w:t>
      </w:r>
    </w:p>
    <w:p w14:paraId="12757F3D" w14:textId="123A6546" w:rsidR="007A78DA" w:rsidRPr="005A3E38" w:rsidRDefault="007A78DA" w:rsidP="0073103F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bardzo dobra jakość koszenia</w:t>
      </w:r>
    </w:p>
    <w:p w14:paraId="654BF8D5" w14:textId="77777777" w:rsidR="007A78DA" w:rsidRPr="005A3E38" w:rsidRDefault="007A78DA" w:rsidP="007A78DA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7608BE" w14:textId="6185BC7F" w:rsidR="007A78DA" w:rsidRPr="0073103F" w:rsidRDefault="007A78DA" w:rsidP="0073103F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73103F">
        <w:rPr>
          <w:rFonts w:ascii="Times New Roman" w:eastAsia="Times New Roman" w:hAnsi="Times New Roman" w:cs="Times New Roman"/>
          <w:b/>
          <w:sz w:val="24"/>
          <w:szCs w:val="24"/>
        </w:rPr>
        <w:t>Pojazd nowy koparka z pompą hydrauliczną + przesuw.</w:t>
      </w:r>
    </w:p>
    <w:p w14:paraId="53BEFAE8" w14:textId="77777777" w:rsidR="007A78DA" w:rsidRPr="005A3E38" w:rsidRDefault="007A78DA" w:rsidP="0073103F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zakładana na mocowaniu 3-punktowym traktora Kat-1,</w:t>
      </w:r>
    </w:p>
    <w:p w14:paraId="60AC85EC" w14:textId="77777777" w:rsidR="007A78DA" w:rsidRPr="005A3E38" w:rsidRDefault="007A78DA" w:rsidP="0073103F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 xml:space="preserve">napęd z wałka odbioru mocy traktora, 540 </w:t>
      </w:r>
      <w:proofErr w:type="spellStart"/>
      <w:r w:rsidRPr="005A3E38">
        <w:rPr>
          <w:rFonts w:ascii="Times New Roman" w:eastAsia="Times New Roman" w:hAnsi="Times New Roman" w:cs="Times New Roman"/>
          <w:sz w:val="24"/>
          <w:szCs w:val="24"/>
        </w:rPr>
        <w:t>obr</w:t>
      </w:r>
      <w:proofErr w:type="spellEnd"/>
      <w:r w:rsidRPr="005A3E38">
        <w:rPr>
          <w:rFonts w:ascii="Times New Roman" w:eastAsia="Times New Roman" w:hAnsi="Times New Roman" w:cs="Times New Roman"/>
          <w:sz w:val="24"/>
          <w:szCs w:val="24"/>
        </w:rPr>
        <w:t>/min,</w:t>
      </w:r>
    </w:p>
    <w:p w14:paraId="559AA14C" w14:textId="77777777" w:rsidR="007A78DA" w:rsidRPr="005A3E38" w:rsidRDefault="007A78DA" w:rsidP="0073103F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stabilnie umiejscowiona w koparce pompa hydrauliczna</w:t>
      </w:r>
    </w:p>
    <w:p w14:paraId="282AD666" w14:textId="77777777" w:rsidR="007A78DA" w:rsidRPr="005A3E38" w:rsidRDefault="007A78DA" w:rsidP="0073103F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ręczny przesuw boczny</w:t>
      </w:r>
    </w:p>
    <w:p w14:paraId="0E6FCF37" w14:textId="77777777" w:rsidR="007A78DA" w:rsidRPr="005A3E38" w:rsidRDefault="007A78DA" w:rsidP="0073103F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zamiennie występują łyżki 40 cm, 60 cm</w:t>
      </w:r>
    </w:p>
    <w:p w14:paraId="726D2162" w14:textId="77777777" w:rsidR="007A78DA" w:rsidRPr="005A3E38" w:rsidRDefault="007A78DA" w:rsidP="0073103F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waga 270 kg</w:t>
      </w:r>
    </w:p>
    <w:p w14:paraId="5FA6937A" w14:textId="217AC04A" w:rsidR="007A78DA" w:rsidRPr="005A3E38" w:rsidRDefault="007A78DA" w:rsidP="0073103F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szerokość łyżki 29 cm</w:t>
      </w:r>
    </w:p>
    <w:p w14:paraId="7732F077" w14:textId="77777777" w:rsidR="007A78DA" w:rsidRPr="005A3E38" w:rsidRDefault="007A78DA" w:rsidP="0073103F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Wysokość załadunku cm(A) - 169 cm</w:t>
      </w:r>
    </w:p>
    <w:p w14:paraId="783FFE50" w14:textId="77777777" w:rsidR="007A78DA" w:rsidRPr="005A3E38" w:rsidRDefault="007A78DA" w:rsidP="0073103F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Głębokość kopania cm(B) - 95 cm</w:t>
      </w:r>
    </w:p>
    <w:p w14:paraId="4A0C3148" w14:textId="77777777" w:rsidR="007A78DA" w:rsidRPr="005A3E38" w:rsidRDefault="007A78DA" w:rsidP="0073103F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Max. Wysokość cm(c) - 228 cm</w:t>
      </w:r>
    </w:p>
    <w:p w14:paraId="50CB787D" w14:textId="77777777" w:rsidR="007A78DA" w:rsidRPr="005A3E38" w:rsidRDefault="007A78DA" w:rsidP="0073103F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Zasięg kopania cm(D) - 244 cm</w:t>
      </w:r>
    </w:p>
    <w:p w14:paraId="28DA2B61" w14:textId="1E8AC6EF" w:rsidR="007A78DA" w:rsidRPr="005A3E38" w:rsidRDefault="007A78DA" w:rsidP="0073103F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Kąt obrotu - 180 ˚</w:t>
      </w:r>
    </w:p>
    <w:p w14:paraId="4CFE9345" w14:textId="77777777" w:rsidR="007A78DA" w:rsidRPr="005A3E38" w:rsidRDefault="007A78DA" w:rsidP="008F22A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C597282" w14:textId="6AE05CFD" w:rsidR="007A78DA" w:rsidRPr="0073103F" w:rsidRDefault="007A78DA" w:rsidP="0073103F">
      <w:pPr>
        <w:pStyle w:val="Akapitzlist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73103F">
        <w:rPr>
          <w:rFonts w:ascii="Times New Roman" w:eastAsia="Times New Roman" w:hAnsi="Times New Roman" w:cs="Times New Roman"/>
          <w:b/>
          <w:sz w:val="24"/>
          <w:szCs w:val="24"/>
        </w:rPr>
        <w:t xml:space="preserve">Pojazd nowy </w:t>
      </w:r>
      <w:r w:rsidR="002C6F47" w:rsidRPr="0073103F">
        <w:rPr>
          <w:rFonts w:ascii="Times New Roman" w:eastAsia="Times New Roman" w:hAnsi="Times New Roman" w:cs="Times New Roman"/>
          <w:b/>
          <w:sz w:val="24"/>
          <w:szCs w:val="24"/>
        </w:rPr>
        <w:t>piaskarka profesjonalna 300 L – 2 szt</w:t>
      </w:r>
      <w:r w:rsidRPr="0073103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A76C230" w14:textId="7582D3CB" w:rsidR="002C6F47" w:rsidRPr="0073103F" w:rsidRDefault="002C6F47" w:rsidP="0073103F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3103F">
        <w:rPr>
          <w:rFonts w:ascii="Times New Roman" w:eastAsia="Times New Roman" w:hAnsi="Times New Roman" w:cs="Times New Roman"/>
          <w:sz w:val="24"/>
          <w:szCs w:val="24"/>
        </w:rPr>
        <w:t>Zakładana na mocowaniu 3-punktowym traktora Kat-1,</w:t>
      </w:r>
    </w:p>
    <w:p w14:paraId="790478C3" w14:textId="77777777" w:rsidR="002C6F47" w:rsidRPr="005A3E38" w:rsidRDefault="002C6F47" w:rsidP="0073103F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 xml:space="preserve">napędzana z wałka odbioru mocy traktora, 540 </w:t>
      </w:r>
      <w:proofErr w:type="spellStart"/>
      <w:r w:rsidRPr="005A3E38">
        <w:rPr>
          <w:rFonts w:ascii="Times New Roman" w:eastAsia="Times New Roman" w:hAnsi="Times New Roman" w:cs="Times New Roman"/>
          <w:sz w:val="24"/>
          <w:szCs w:val="24"/>
        </w:rPr>
        <w:t>obr</w:t>
      </w:r>
      <w:proofErr w:type="spellEnd"/>
      <w:r w:rsidRPr="005A3E38">
        <w:rPr>
          <w:rFonts w:ascii="Times New Roman" w:eastAsia="Times New Roman" w:hAnsi="Times New Roman" w:cs="Times New Roman"/>
          <w:sz w:val="24"/>
          <w:szCs w:val="24"/>
        </w:rPr>
        <w:t>/min,</w:t>
      </w:r>
    </w:p>
    <w:p w14:paraId="3B99BC10" w14:textId="77777777" w:rsidR="002C6F47" w:rsidRPr="005A3E38" w:rsidRDefault="002C6F47" w:rsidP="0073103F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waga netto 55 kg,</w:t>
      </w:r>
    </w:p>
    <w:p w14:paraId="13D088F5" w14:textId="77777777" w:rsidR="002C6F47" w:rsidRPr="005A3E38" w:rsidRDefault="002C6F47" w:rsidP="0073103F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pojemność zbiornika 300L,</w:t>
      </w:r>
    </w:p>
    <w:p w14:paraId="4222DBFF" w14:textId="05AAEF68" w:rsidR="002C6F47" w:rsidRPr="005A3E38" w:rsidRDefault="002C6F47" w:rsidP="0073103F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stosowane materiały: piach, sól, nawozy.</w:t>
      </w:r>
    </w:p>
    <w:p w14:paraId="09AF1811" w14:textId="77777777" w:rsidR="002C6F47" w:rsidRPr="005A3E38" w:rsidRDefault="002C6F47" w:rsidP="002C6F4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D26D449" w14:textId="7B0F5D83" w:rsidR="002C6F47" w:rsidRPr="0073103F" w:rsidRDefault="002C6F47" w:rsidP="0073103F">
      <w:pPr>
        <w:pStyle w:val="Akapitzlist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73103F">
        <w:rPr>
          <w:rFonts w:ascii="Times New Roman" w:eastAsia="Times New Roman" w:hAnsi="Times New Roman" w:cs="Times New Roman"/>
          <w:b/>
          <w:sz w:val="24"/>
          <w:szCs w:val="24"/>
        </w:rPr>
        <w:t>Pojazd nowy pług do śniegu – 2 szt.</w:t>
      </w:r>
    </w:p>
    <w:p w14:paraId="0B53C9E2" w14:textId="77777777" w:rsidR="002C6F47" w:rsidRPr="005A3E38" w:rsidRDefault="002C6F47" w:rsidP="002C6F47">
      <w:pPr>
        <w:pStyle w:val="Akapitzlist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649154CD" w14:textId="2E3EFE8D" w:rsidR="002C6F47" w:rsidRPr="0073103F" w:rsidRDefault="002C6F47" w:rsidP="0073103F">
      <w:pPr>
        <w:pStyle w:val="Akapitzlist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3103F">
        <w:rPr>
          <w:rFonts w:ascii="Times New Roman" w:eastAsia="Times New Roman" w:hAnsi="Times New Roman" w:cs="Times New Roman"/>
          <w:sz w:val="24"/>
          <w:szCs w:val="24"/>
        </w:rPr>
        <w:t>szerokość robocza 150 cm</w:t>
      </w:r>
    </w:p>
    <w:p w14:paraId="366F37A8" w14:textId="77777777" w:rsidR="002C6F47" w:rsidRPr="005A3E38" w:rsidRDefault="002C6F47" w:rsidP="002C6F47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wysokość robocza 60 cm</w:t>
      </w:r>
    </w:p>
    <w:p w14:paraId="63B6F32F" w14:textId="77777777" w:rsidR="002C6F47" w:rsidRPr="005A3E38" w:rsidRDefault="002C6F47" w:rsidP="002C6F47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waga 178 kg</w:t>
      </w:r>
    </w:p>
    <w:p w14:paraId="7C9C3307" w14:textId="77777777" w:rsidR="002C6F47" w:rsidRPr="005A3E38" w:rsidRDefault="002C6F47" w:rsidP="002C6F47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zapotrzebowanie na moc 20 KM</w:t>
      </w:r>
    </w:p>
    <w:p w14:paraId="7E60CD88" w14:textId="5A481A32" w:rsidR="002C6F47" w:rsidRPr="005A3E38" w:rsidRDefault="002C6F47" w:rsidP="002C6F47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3 punktowy zaczep</w:t>
      </w:r>
    </w:p>
    <w:p w14:paraId="480D1ADF" w14:textId="4E324E0E" w:rsidR="002C6F47" w:rsidRPr="0073103F" w:rsidRDefault="002C6F47" w:rsidP="0073103F">
      <w:pPr>
        <w:pStyle w:val="Akapitzlist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7310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jazd nowy przyczepa  – 2 szt.</w:t>
      </w:r>
    </w:p>
    <w:p w14:paraId="39CCB700" w14:textId="77777777" w:rsidR="002C6F47" w:rsidRPr="005A3E38" w:rsidRDefault="002C6F47" w:rsidP="002C6F47">
      <w:pPr>
        <w:pStyle w:val="Akapitzlist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78054CD0" w14:textId="6E6D9C17" w:rsidR="002C6F47" w:rsidRPr="005A3E38" w:rsidRDefault="002C6F47" w:rsidP="002C6F47">
      <w:pPr>
        <w:pStyle w:val="Akapitzlist"/>
        <w:widowControl w:val="0"/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5A3E38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Przyczepa jednoosiowa (aluminiowe burty) z możliwością kiprowania na 3 strony, wyposażona w płynnie regulowane kółko podporowe. Podczepiana do traktorka </w:t>
      </w:r>
      <w:r w:rsidR="00814BFD" w:rsidRPr="005A3E38">
        <w:rPr>
          <w:rFonts w:ascii="Times New Roman" w:eastAsiaTheme="minorEastAsia" w:hAnsi="Times New Roman" w:cs="Times New Roman"/>
          <w:bCs/>
          <w:iCs/>
          <w:sz w:val="24"/>
          <w:szCs w:val="24"/>
        </w:rPr>
        <w:t>za pomocą sworznia.</w:t>
      </w:r>
    </w:p>
    <w:p w14:paraId="33D48D87" w14:textId="3A34D7E7" w:rsidR="00814BFD" w:rsidRPr="005A3E38" w:rsidRDefault="0073103F" w:rsidP="00814BFD">
      <w:pPr>
        <w:pStyle w:val="NormalnyWeb"/>
      </w:pPr>
      <w:r>
        <w:t xml:space="preserve">            </w:t>
      </w:r>
      <w:r w:rsidR="00814BFD" w:rsidRPr="005A3E38">
        <w:t>Wymiary skrzyni ładunkowej:</w:t>
      </w:r>
      <w:r w:rsidR="00814BFD" w:rsidRPr="005A3E38">
        <w:br/>
      </w:r>
      <w:r w:rsidR="00814BFD" w:rsidRPr="005A3E38">
        <w:br/>
      </w:r>
      <w:r>
        <w:t xml:space="preserve">             </w:t>
      </w:r>
      <w:r w:rsidR="00814BFD" w:rsidRPr="005A3E38">
        <w:t>długość - 283 cm</w:t>
      </w:r>
      <w:r w:rsidR="00814BFD" w:rsidRPr="005A3E38">
        <w:br/>
      </w:r>
      <w:r>
        <w:t xml:space="preserve">             </w:t>
      </w:r>
      <w:r w:rsidR="00814BFD" w:rsidRPr="005A3E38">
        <w:t>szerokość - 156 cm</w:t>
      </w:r>
      <w:r w:rsidR="00814BFD" w:rsidRPr="005A3E38">
        <w:br/>
      </w:r>
      <w:r>
        <w:t xml:space="preserve">             </w:t>
      </w:r>
      <w:r w:rsidR="00814BFD" w:rsidRPr="005A3E38">
        <w:t>wysokość burty - 40 cm</w:t>
      </w:r>
    </w:p>
    <w:p w14:paraId="5571FAA9" w14:textId="34D17A6E" w:rsidR="00BF2E5E" w:rsidRPr="00BF2E5E" w:rsidRDefault="00814BFD" w:rsidP="00BF2E5E">
      <w:pPr>
        <w:pStyle w:val="Akapitzlist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73103F">
        <w:rPr>
          <w:rFonts w:ascii="Times New Roman" w:eastAsia="Times New Roman" w:hAnsi="Times New Roman" w:cs="Times New Roman"/>
          <w:b/>
          <w:sz w:val="24"/>
          <w:szCs w:val="24"/>
        </w:rPr>
        <w:t>Pojazd nowy rębak  – 1 szt.</w:t>
      </w:r>
    </w:p>
    <w:p w14:paraId="63528F4C" w14:textId="77777777" w:rsidR="00BF2E5E" w:rsidRPr="00BF2E5E" w:rsidRDefault="00BF2E5E" w:rsidP="00BF2E5E">
      <w:pPr>
        <w:pStyle w:val="Akapitzlist"/>
        <w:widowControl w:val="0"/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59210D65" w14:textId="10AA103F" w:rsidR="00814BFD" w:rsidRPr="00BF2E5E" w:rsidRDefault="0073103F" w:rsidP="00BF2E5E">
      <w:pPr>
        <w:pStyle w:val="Akapitzlist"/>
        <w:widowControl w:val="0"/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F2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BFD" w:rsidRPr="00BF2E5E">
        <w:rPr>
          <w:rFonts w:ascii="Times New Roman" w:eastAsia="Times New Roman" w:hAnsi="Times New Roman" w:cs="Times New Roman"/>
          <w:sz w:val="24"/>
          <w:szCs w:val="24"/>
        </w:rPr>
        <w:t>Parametry techniczne:</w:t>
      </w:r>
    </w:p>
    <w:p w14:paraId="640BD047" w14:textId="43B10576" w:rsidR="00814BFD" w:rsidRPr="0073103F" w:rsidRDefault="00814BFD" w:rsidP="0073103F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3103F">
        <w:rPr>
          <w:rFonts w:ascii="Times New Roman" w:eastAsia="Times New Roman" w:hAnsi="Times New Roman" w:cs="Times New Roman"/>
          <w:sz w:val="24"/>
          <w:szCs w:val="24"/>
        </w:rPr>
        <w:t>zakładany na mocowaniu 3-punktowym traktora Kat-1,</w:t>
      </w:r>
    </w:p>
    <w:p w14:paraId="344225E9" w14:textId="77777777" w:rsidR="00814BFD" w:rsidRPr="005A3E38" w:rsidRDefault="00814BFD" w:rsidP="00814BFD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 xml:space="preserve">napęd z wałka odbioru mocy traktora, 540 </w:t>
      </w:r>
      <w:proofErr w:type="spellStart"/>
      <w:r w:rsidRPr="005A3E38">
        <w:rPr>
          <w:rFonts w:ascii="Times New Roman" w:eastAsia="Times New Roman" w:hAnsi="Times New Roman" w:cs="Times New Roman"/>
          <w:sz w:val="24"/>
          <w:szCs w:val="24"/>
        </w:rPr>
        <w:t>obr</w:t>
      </w:r>
      <w:proofErr w:type="spellEnd"/>
      <w:r w:rsidRPr="005A3E38">
        <w:rPr>
          <w:rFonts w:ascii="Times New Roman" w:eastAsia="Times New Roman" w:hAnsi="Times New Roman" w:cs="Times New Roman"/>
          <w:sz w:val="24"/>
          <w:szCs w:val="24"/>
        </w:rPr>
        <w:t xml:space="preserve">/min, max 1000 </w:t>
      </w:r>
      <w:proofErr w:type="spellStart"/>
      <w:r w:rsidRPr="005A3E38">
        <w:rPr>
          <w:rFonts w:ascii="Times New Roman" w:eastAsia="Times New Roman" w:hAnsi="Times New Roman" w:cs="Times New Roman"/>
          <w:sz w:val="24"/>
          <w:szCs w:val="24"/>
        </w:rPr>
        <w:t>obr</w:t>
      </w:r>
      <w:proofErr w:type="spellEnd"/>
      <w:r w:rsidRPr="005A3E38">
        <w:rPr>
          <w:rFonts w:ascii="Times New Roman" w:eastAsia="Times New Roman" w:hAnsi="Times New Roman" w:cs="Times New Roman"/>
          <w:sz w:val="24"/>
          <w:szCs w:val="24"/>
        </w:rPr>
        <w:t>/min</w:t>
      </w:r>
    </w:p>
    <w:p w14:paraId="68B5279F" w14:textId="77777777" w:rsidR="00814BFD" w:rsidRPr="005A3E38" w:rsidRDefault="00814BFD" w:rsidP="00814BFD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regulowany w poziomie i pionie wysyp zrębek</w:t>
      </w:r>
    </w:p>
    <w:p w14:paraId="08BDDFA6" w14:textId="77777777" w:rsidR="00814BFD" w:rsidRPr="005A3E38" w:rsidRDefault="00814BFD" w:rsidP="00814BFD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max średnica gałęzi 9 cm</w:t>
      </w:r>
    </w:p>
    <w:p w14:paraId="77399175" w14:textId="77777777" w:rsidR="00814BFD" w:rsidRPr="005A3E38" w:rsidRDefault="00814BFD" w:rsidP="00814BFD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elementami roboczymi są noże osadzone w liczbie 4 sztuk na obracającej się tarczy,</w:t>
      </w:r>
    </w:p>
    <w:p w14:paraId="768E3182" w14:textId="54DDA4C5" w:rsidR="00814BFD" w:rsidRPr="005A3E38" w:rsidRDefault="00814BFD" w:rsidP="00814BFD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waga 184 kg</w:t>
      </w:r>
    </w:p>
    <w:p w14:paraId="5606FAAC" w14:textId="77777777" w:rsidR="00814BFD" w:rsidRPr="005A3E38" w:rsidRDefault="00814BFD" w:rsidP="00814BF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154A0E46" w14:textId="4CD34F96" w:rsidR="00814BFD" w:rsidRPr="0073103F" w:rsidRDefault="00814BFD" w:rsidP="0073103F">
      <w:pPr>
        <w:pStyle w:val="Akapitzlist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73103F">
        <w:rPr>
          <w:rFonts w:ascii="Times New Roman" w:eastAsia="Times New Roman" w:hAnsi="Times New Roman" w:cs="Times New Roman"/>
          <w:b/>
          <w:sz w:val="24"/>
          <w:szCs w:val="24"/>
        </w:rPr>
        <w:t>Pojazd nowy zamiatarka z koszem – 2 szt.</w:t>
      </w:r>
    </w:p>
    <w:p w14:paraId="3F6FA4EC" w14:textId="00DF0D82" w:rsidR="00814BFD" w:rsidRPr="005A3E38" w:rsidRDefault="00BF2E5E" w:rsidP="00814BF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310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14BFD" w:rsidRPr="005A3E38">
        <w:rPr>
          <w:rFonts w:ascii="Times New Roman" w:eastAsia="Times New Roman" w:hAnsi="Times New Roman" w:cs="Times New Roman"/>
          <w:sz w:val="24"/>
          <w:szCs w:val="24"/>
        </w:rPr>
        <w:t>Parametry techniczne:</w:t>
      </w:r>
    </w:p>
    <w:p w14:paraId="3916DA7C" w14:textId="29978BA7" w:rsidR="00814BFD" w:rsidRPr="0073103F" w:rsidRDefault="00814BFD" w:rsidP="0073103F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3103F">
        <w:rPr>
          <w:rFonts w:ascii="Times New Roman" w:eastAsia="Times New Roman" w:hAnsi="Times New Roman" w:cs="Times New Roman"/>
          <w:sz w:val="24"/>
          <w:szCs w:val="24"/>
        </w:rPr>
        <w:t>Zakładana na mocowaniu 3-punktowym traktora Kat-1, zarówno z przodu jak i z tyłu traktora,</w:t>
      </w:r>
    </w:p>
    <w:p w14:paraId="3CC89E57" w14:textId="77777777" w:rsidR="00814BFD" w:rsidRPr="005A3E38" w:rsidRDefault="00814BFD" w:rsidP="00814BFD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napęd z pompy hydraulicznej traktora, konieczna wyprowadzona w traktorze jedna sekcja hydrauliczna z zatrzaskiem(2 szybkozłącza hydrauliczne),</w:t>
      </w:r>
    </w:p>
    <w:p w14:paraId="776F3A88" w14:textId="77777777" w:rsidR="00814BFD" w:rsidRPr="005A3E38" w:rsidRDefault="00814BFD" w:rsidP="00814BFD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posiada hydraulicznie otwierany kosz,</w:t>
      </w:r>
    </w:p>
    <w:p w14:paraId="012565D3" w14:textId="77777777" w:rsidR="00814BFD" w:rsidRPr="005A3E38" w:rsidRDefault="00814BFD" w:rsidP="00814BFD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 xml:space="preserve">szczotka zamiatarki osiąga 200 – 250 </w:t>
      </w:r>
      <w:proofErr w:type="spellStart"/>
      <w:r w:rsidRPr="005A3E38">
        <w:rPr>
          <w:rFonts w:ascii="Times New Roman" w:eastAsia="Times New Roman" w:hAnsi="Times New Roman" w:cs="Times New Roman"/>
          <w:sz w:val="24"/>
          <w:szCs w:val="24"/>
        </w:rPr>
        <w:t>obr</w:t>
      </w:r>
      <w:proofErr w:type="spellEnd"/>
      <w:r w:rsidRPr="005A3E38">
        <w:rPr>
          <w:rFonts w:ascii="Times New Roman" w:eastAsia="Times New Roman" w:hAnsi="Times New Roman" w:cs="Times New Roman"/>
          <w:sz w:val="24"/>
          <w:szCs w:val="24"/>
        </w:rPr>
        <w:t xml:space="preserve"> /min,</w:t>
      </w:r>
    </w:p>
    <w:p w14:paraId="12C01138" w14:textId="77777777" w:rsidR="00814BFD" w:rsidRPr="005A3E38" w:rsidRDefault="00814BFD" w:rsidP="00814BFD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waga 197 kg,</w:t>
      </w:r>
    </w:p>
    <w:p w14:paraId="6D614258" w14:textId="77777777" w:rsidR="00814BFD" w:rsidRPr="005A3E38" w:rsidRDefault="00814BFD" w:rsidP="00814BFD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szerokość robocza 130 cm,</w:t>
      </w:r>
    </w:p>
    <w:p w14:paraId="473B2DBB" w14:textId="77777777" w:rsidR="00814BFD" w:rsidRPr="005A3E38" w:rsidRDefault="00814BFD" w:rsidP="00814BFD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szerokość całkowita 156 cm</w:t>
      </w:r>
    </w:p>
    <w:p w14:paraId="445635A0" w14:textId="77777777" w:rsidR="00814BFD" w:rsidRPr="005A3E38" w:rsidRDefault="00814BFD" w:rsidP="00814BFD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szczotka PPN+STAL.</w:t>
      </w:r>
    </w:p>
    <w:p w14:paraId="5D519F87" w14:textId="77777777" w:rsidR="00814BFD" w:rsidRPr="005A3E38" w:rsidRDefault="00814BFD" w:rsidP="00814BFD">
      <w:pPr>
        <w:pStyle w:val="Akapitzlist"/>
        <w:widowControl w:val="0"/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651B984F" w14:textId="31426E5B" w:rsidR="00121752" w:rsidRPr="005A3E38" w:rsidRDefault="00121752" w:rsidP="0073103F">
      <w:pPr>
        <w:pStyle w:val="Akapitzlist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b/>
          <w:sz w:val="24"/>
          <w:szCs w:val="24"/>
        </w:rPr>
        <w:t>Pojazd nowy kosiarka spalinowa – 3 szt.</w:t>
      </w:r>
    </w:p>
    <w:p w14:paraId="0084D5F5" w14:textId="6CA87006" w:rsidR="005A3E38" w:rsidRPr="00BF2E5E" w:rsidRDefault="0073103F" w:rsidP="005A3E3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BF2E5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</w:t>
      </w:r>
      <w:r w:rsidR="005A3E38" w:rsidRPr="00BF2E5E">
        <w:rPr>
          <w:rFonts w:ascii="Times New Roman" w:eastAsia="Times New Roman" w:hAnsi="Times New Roman" w:cs="Times New Roman"/>
          <w:kern w:val="36"/>
          <w:sz w:val="24"/>
          <w:szCs w:val="24"/>
        </w:rPr>
        <w:t>Dane techniczne:</w:t>
      </w:r>
    </w:p>
    <w:p w14:paraId="0310BA66" w14:textId="7E47DD85" w:rsidR="005A3E38" w:rsidRPr="0073103F" w:rsidRDefault="005A3E38" w:rsidP="0073103F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3103F">
        <w:rPr>
          <w:rFonts w:ascii="Times New Roman" w:eastAsia="Times New Roman" w:hAnsi="Times New Roman" w:cs="Times New Roman"/>
          <w:sz w:val="24"/>
          <w:szCs w:val="24"/>
        </w:rPr>
        <w:t>Silnik spalinowy</w:t>
      </w:r>
    </w:p>
    <w:p w14:paraId="33CB9CD8" w14:textId="77777777" w:rsidR="005A3E38" w:rsidRPr="005A3E38" w:rsidRDefault="005A3E38" w:rsidP="005A3E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Moc: 2600W</w:t>
      </w:r>
    </w:p>
    <w:p w14:paraId="254CDBE1" w14:textId="77777777" w:rsidR="005A3E38" w:rsidRPr="005A3E38" w:rsidRDefault="005A3E38" w:rsidP="005A3E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Pojemność Skokowa: 163cm3</w:t>
      </w:r>
    </w:p>
    <w:p w14:paraId="109C03EC" w14:textId="77777777" w:rsidR="005A3E38" w:rsidRPr="005A3E38" w:rsidRDefault="005A3E38" w:rsidP="005A3E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Maks. moment obrotowy: 9,8Nm</w:t>
      </w:r>
    </w:p>
    <w:p w14:paraId="4C4F20E7" w14:textId="77777777" w:rsidR="005A3E38" w:rsidRPr="005A3E38" w:rsidRDefault="005A3E38" w:rsidP="005A3E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Szerokość koszenia: 51cm</w:t>
      </w:r>
    </w:p>
    <w:p w14:paraId="12AE2DE7" w14:textId="77777777" w:rsidR="005A3E38" w:rsidRPr="005A3E38" w:rsidRDefault="005A3E38" w:rsidP="005A3E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Wysokość koszenia: 25 - 70mm</w:t>
      </w:r>
    </w:p>
    <w:p w14:paraId="3F23A8F8" w14:textId="77777777" w:rsidR="005A3E38" w:rsidRPr="005A3E38" w:rsidRDefault="005A3E38" w:rsidP="005A3E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Regulacja wysokości koszenia: 5 - stopniowa</w:t>
      </w:r>
    </w:p>
    <w:p w14:paraId="561618D2" w14:textId="77777777" w:rsidR="005A3E38" w:rsidRPr="005A3E38" w:rsidRDefault="005A3E38" w:rsidP="005A3E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Napęd: na koła (3 biegi)</w:t>
      </w:r>
    </w:p>
    <w:p w14:paraId="28C30B41" w14:textId="77777777" w:rsidR="005A3E38" w:rsidRPr="005A3E38" w:rsidRDefault="005A3E38" w:rsidP="005A3E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Prędkość: 3,0 / 3,4 / 4,5km/h</w:t>
      </w:r>
    </w:p>
    <w:p w14:paraId="5D9383B8" w14:textId="77777777" w:rsidR="005A3E38" w:rsidRPr="005A3E38" w:rsidRDefault="005A3E38" w:rsidP="005A3E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lastRenderedPageBreak/>
        <w:t>Obudowa: stalowa</w:t>
      </w:r>
    </w:p>
    <w:p w14:paraId="7F311224" w14:textId="77777777" w:rsidR="005A3E38" w:rsidRPr="005A3E38" w:rsidRDefault="005A3E38" w:rsidP="005A3E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Pojemność kosza: 65l</w:t>
      </w:r>
    </w:p>
    <w:p w14:paraId="1891E94A" w14:textId="32ED8085" w:rsidR="005A3E38" w:rsidRDefault="005A3E38" w:rsidP="005A3E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sz w:val="24"/>
          <w:szCs w:val="24"/>
        </w:rPr>
        <w:t>Średnica kół przednie/ tylne: 200 / 280mm</w:t>
      </w:r>
    </w:p>
    <w:p w14:paraId="5C684ADA" w14:textId="77777777" w:rsidR="00BF2E5E" w:rsidRDefault="00BF2E5E" w:rsidP="00BF2E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4E3DD095" w14:textId="398CCD2C" w:rsidR="00BF2E5E" w:rsidRPr="00BF2E5E" w:rsidRDefault="00BF2E5E" w:rsidP="00BF2E5E">
      <w:pPr>
        <w:pStyle w:val="Akapitzlist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F2E5E">
        <w:rPr>
          <w:rFonts w:ascii="Times New Roman" w:eastAsia="Times New Roman" w:hAnsi="Times New Roman" w:cs="Times New Roman"/>
          <w:b/>
          <w:sz w:val="24"/>
          <w:szCs w:val="24"/>
        </w:rPr>
        <w:t>Pojazd nowy kosiarka spalinowa – 3 szt.</w:t>
      </w:r>
    </w:p>
    <w:p w14:paraId="493D0C14" w14:textId="77777777" w:rsidR="00BF2E5E" w:rsidRPr="00BF2E5E" w:rsidRDefault="00BF2E5E" w:rsidP="00BF2E5E">
      <w:pPr>
        <w:pStyle w:val="Nagwek1"/>
        <w:rPr>
          <w:b w:val="0"/>
          <w:bCs w:val="0"/>
          <w:sz w:val="24"/>
          <w:szCs w:val="24"/>
        </w:rPr>
      </w:pPr>
      <w:r w:rsidRPr="00BF2E5E">
        <w:rPr>
          <w:b w:val="0"/>
          <w:bCs w:val="0"/>
          <w:sz w:val="24"/>
          <w:szCs w:val="24"/>
        </w:rPr>
        <w:t>Dane techniczne</w:t>
      </w:r>
    </w:p>
    <w:p w14:paraId="46053927" w14:textId="77777777" w:rsidR="00BF2E5E" w:rsidRDefault="00BF2E5E" w:rsidP="00BF2E5E">
      <w:pPr>
        <w:pStyle w:val="NormalnyWeb"/>
      </w:pPr>
      <w:r>
        <w:t>Pojemność Skokowa: 25,7 cm³</w:t>
      </w:r>
    </w:p>
    <w:p w14:paraId="516E577F" w14:textId="77777777" w:rsidR="00BF2E5E" w:rsidRDefault="00BF2E5E" w:rsidP="00BF2E5E">
      <w:pPr>
        <w:pStyle w:val="NormalnyWeb"/>
      </w:pPr>
      <w:r>
        <w:t>Moc silnika: 0,83 kW (1,13 KM)</w:t>
      </w:r>
    </w:p>
    <w:p w14:paraId="111F842C" w14:textId="77777777" w:rsidR="00BF2E5E" w:rsidRDefault="00BF2E5E" w:rsidP="00BF2E5E">
      <w:pPr>
        <w:pStyle w:val="NormalnyWeb"/>
      </w:pPr>
      <w:r>
        <w:t>Gwint wrzeciona: M8 x 1,25LH</w:t>
      </w:r>
    </w:p>
    <w:p w14:paraId="011E4815" w14:textId="77777777" w:rsidR="00BF2E5E" w:rsidRDefault="00BF2E5E" w:rsidP="00BF2E5E">
      <w:pPr>
        <w:pStyle w:val="NormalnyWeb"/>
      </w:pPr>
      <w:r>
        <w:t>Pojemność zbiornika: 0,6 l</w:t>
      </w:r>
    </w:p>
    <w:p w14:paraId="01BFF4AC" w14:textId="77777777" w:rsidR="00BF2E5E" w:rsidRDefault="00BF2E5E" w:rsidP="00BF2E5E">
      <w:pPr>
        <w:pStyle w:val="NormalnyWeb"/>
      </w:pPr>
      <w:r>
        <w:t xml:space="preserve">Paliwo / mieszanka (olej </w:t>
      </w:r>
      <w:proofErr w:type="spellStart"/>
      <w:r>
        <w:t>Makita</w:t>
      </w:r>
      <w:proofErr w:type="spellEnd"/>
      <w:r>
        <w:t xml:space="preserve"> HP50): E95 / 1:50</w:t>
      </w:r>
    </w:p>
    <w:p w14:paraId="3C1A0FF3" w14:textId="77777777" w:rsidR="00BF2E5E" w:rsidRDefault="00BF2E5E" w:rsidP="00BF2E5E">
      <w:pPr>
        <w:pStyle w:val="NormalnyWeb"/>
      </w:pPr>
      <w:r>
        <w:t>Wymiary (D x S x W): 1770 x 610 x 410 mm</w:t>
      </w:r>
    </w:p>
    <w:p w14:paraId="4EE2BBB9" w14:textId="77777777" w:rsidR="00BF2E5E" w:rsidRDefault="00BF2E5E" w:rsidP="00BF2E5E">
      <w:pPr>
        <w:pStyle w:val="NormalnyWeb"/>
      </w:pPr>
      <w:r>
        <w:t>Waga (EPTA): 5 kg</w:t>
      </w:r>
    </w:p>
    <w:p w14:paraId="59669B09" w14:textId="703F73BE" w:rsidR="00814BFD" w:rsidRPr="00BF2E5E" w:rsidRDefault="00BF2E5E" w:rsidP="00BF2E5E">
      <w:pPr>
        <w:pStyle w:val="NormalnyWeb"/>
      </w:pPr>
      <w:r>
        <w:t>Standardowe narzędzie tnące: 4-zębna tarcza tnąca, 2-żyłkowa głowica tnąca</w:t>
      </w:r>
    </w:p>
    <w:p w14:paraId="591C8205" w14:textId="77777777" w:rsidR="00814BFD" w:rsidRPr="005A3E38" w:rsidRDefault="00814BFD" w:rsidP="00814BFD">
      <w:pPr>
        <w:pStyle w:val="Akapitzlist"/>
        <w:widowControl w:val="0"/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6F87FBF5" w14:textId="088BF2B6" w:rsidR="005A3E38" w:rsidRPr="005A3E38" w:rsidRDefault="005A3E38" w:rsidP="0073103F">
      <w:pPr>
        <w:pStyle w:val="Akapitzlist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ind w:right="-68"/>
        <w:textAlignment w:val="baseline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5A3E38">
        <w:rPr>
          <w:rFonts w:ascii="Times New Roman" w:eastAsia="Times New Roman" w:hAnsi="Times New Roman" w:cs="Times New Roman"/>
          <w:b/>
          <w:sz w:val="24"/>
          <w:szCs w:val="24"/>
        </w:rPr>
        <w:t>Pojazd nowy zagęszczarka jednokierunkowa– 1 szt.</w:t>
      </w:r>
    </w:p>
    <w:p w14:paraId="36C1752C" w14:textId="347C29BA" w:rsidR="00814BFD" w:rsidRPr="005A3E38" w:rsidRDefault="0073103F" w:rsidP="0073103F">
      <w:pPr>
        <w:pStyle w:val="NormalnyWeb"/>
        <w:jc w:val="both"/>
      </w:pPr>
      <w:r>
        <w:t>Masa 90 kg Płyta (</w:t>
      </w:r>
      <w:proofErr w:type="spellStart"/>
      <w:r>
        <w:t>dł</w:t>
      </w:r>
      <w:proofErr w:type="spellEnd"/>
      <w:r>
        <w:t xml:space="preserve"> x </w:t>
      </w:r>
      <w:proofErr w:type="spellStart"/>
      <w:r>
        <w:t>szer</w:t>
      </w:r>
      <w:proofErr w:type="spellEnd"/>
      <w:r>
        <w:t xml:space="preserve">) 622 x 500 Siła odśrodkowa 16 </w:t>
      </w:r>
      <w:proofErr w:type="spellStart"/>
      <w:r>
        <w:t>kN</w:t>
      </w:r>
      <w:proofErr w:type="spellEnd"/>
      <w:r>
        <w:t xml:space="preserve"> Prędkość posuwu 22-24 m/min Silnik HONDA GX 160 Wymiary 500x700x530mm Kółka transportowe Otwory pod płytę elastomerową i zbiornik wody</w:t>
      </w:r>
    </w:p>
    <w:p w14:paraId="0EA2648F" w14:textId="77777777" w:rsidR="00767562" w:rsidRPr="005A3E38" w:rsidRDefault="00767562" w:rsidP="001F54CF">
      <w:pPr>
        <w:spacing w:before="120" w:after="12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F881DE" w14:textId="77777777" w:rsidR="00767562" w:rsidRPr="005A3E38" w:rsidRDefault="00767562" w:rsidP="00767562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9AD2CE" w14:textId="77777777" w:rsidR="00767562" w:rsidRPr="005A3E38" w:rsidRDefault="00767562" w:rsidP="00767562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95E24D" w14:textId="77777777" w:rsidR="00767562" w:rsidRPr="005A3E38" w:rsidRDefault="00767562" w:rsidP="00767562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17B064" w14:textId="77777777" w:rsidR="00767562" w:rsidRPr="005A3E38" w:rsidRDefault="00767562" w:rsidP="00767562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168EA2" w14:textId="6355E5FA" w:rsidR="00AF6108" w:rsidRPr="005A3E38" w:rsidRDefault="00AF6108" w:rsidP="008B1423">
      <w:pPr>
        <w:tabs>
          <w:tab w:val="left" w:pos="342"/>
        </w:tabs>
        <w:spacing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A3E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rmin dostawy:</w:t>
      </w:r>
      <w:r w:rsidR="005A3E38" w:rsidRPr="005A3E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14</w:t>
      </w:r>
      <w:r w:rsidRPr="005A3E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dni</w:t>
      </w:r>
      <w:r w:rsidR="00021A34" w:rsidRPr="005A3E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kalendarzowych</w:t>
      </w:r>
    </w:p>
    <w:p w14:paraId="00AD3574" w14:textId="77777777" w:rsidR="00767562" w:rsidRPr="005A3E38" w:rsidRDefault="00767562" w:rsidP="00767562">
      <w:pPr>
        <w:spacing w:line="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84815" w14:textId="77777777" w:rsidR="00767562" w:rsidRPr="005A3E38" w:rsidRDefault="00767562" w:rsidP="00767562">
      <w:pPr>
        <w:spacing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B901A3" w14:textId="77777777" w:rsidR="00D01388" w:rsidRPr="005A3E38" w:rsidRDefault="00D01388" w:rsidP="00BF2E5E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7780D188" w14:textId="63F10625" w:rsidR="00D01388" w:rsidRDefault="00D01388" w:rsidP="00076D2D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5B2C0" w14:textId="14274C84" w:rsidR="000E0589" w:rsidRDefault="000E0589" w:rsidP="00076D2D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F127C" w14:textId="77777777" w:rsidR="000E0589" w:rsidRPr="005A3E38" w:rsidRDefault="000E0589" w:rsidP="00076D2D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35069" w14:textId="77777777" w:rsidR="00D01388" w:rsidRPr="005A3E38" w:rsidRDefault="00D01388" w:rsidP="00D01388">
      <w:pPr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3E38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14:paraId="48608551" w14:textId="77777777" w:rsidR="007057F0" w:rsidRPr="005A3E38" w:rsidRDefault="007057F0" w:rsidP="00D01388">
      <w:pPr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5A3E38">
        <w:rPr>
          <w:rFonts w:ascii="Times New Roman" w:hAnsi="Times New Roman" w:cs="Times New Roman"/>
          <w:sz w:val="24"/>
          <w:szCs w:val="24"/>
        </w:rPr>
        <w:t xml:space="preserve"> </w:t>
      </w:r>
      <w:r w:rsidR="00CF68A0" w:rsidRPr="005A3E38">
        <w:rPr>
          <w:rFonts w:ascii="Times New Roman" w:hAnsi="Times New Roman" w:cs="Times New Roman"/>
          <w:sz w:val="24"/>
          <w:szCs w:val="24"/>
        </w:rPr>
        <w:t xml:space="preserve">( Podpis osoby upoważnionej </w:t>
      </w:r>
      <w:r w:rsidRPr="005A3E38">
        <w:rPr>
          <w:rFonts w:ascii="Times New Roman" w:hAnsi="Times New Roman" w:cs="Times New Roman"/>
          <w:sz w:val="24"/>
          <w:szCs w:val="24"/>
        </w:rPr>
        <w:t>)</w:t>
      </w:r>
    </w:p>
    <w:p w14:paraId="39E73E9B" w14:textId="77777777" w:rsidR="001F41D4" w:rsidRPr="005A3E38" w:rsidRDefault="001F41D4">
      <w:pPr>
        <w:rPr>
          <w:rFonts w:ascii="Times New Roman" w:hAnsi="Times New Roman" w:cs="Times New Roman"/>
          <w:sz w:val="24"/>
          <w:szCs w:val="24"/>
        </w:rPr>
      </w:pPr>
    </w:p>
    <w:sectPr w:rsidR="001F41D4" w:rsidRPr="005A3E38" w:rsidSect="00661114">
      <w:footerReference w:type="default" r:id="rId9"/>
      <w:pgSz w:w="11906" w:h="16838"/>
      <w:pgMar w:top="685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69CB9" w14:textId="77777777" w:rsidR="0050488E" w:rsidRDefault="0050488E" w:rsidP="00AC2C30">
      <w:r>
        <w:separator/>
      </w:r>
    </w:p>
  </w:endnote>
  <w:endnote w:type="continuationSeparator" w:id="0">
    <w:p w14:paraId="411A302A" w14:textId="77777777" w:rsidR="0050488E" w:rsidRDefault="0050488E" w:rsidP="00AC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5215865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801FC85" w14:textId="77777777" w:rsidR="00AC2C30" w:rsidRPr="00AC2C30" w:rsidRDefault="00AC2C30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AC2C30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="00AA3205" w:rsidRPr="00AC2C30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AC2C30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="00AA3205" w:rsidRPr="00AC2C30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4E3EE4" w:rsidRPr="004E3EE4">
          <w:rPr>
            <w:rFonts w:ascii="Times New Roman" w:eastAsiaTheme="majorEastAsia" w:hAnsi="Times New Roman" w:cs="Times New Roman"/>
            <w:noProof/>
            <w:sz w:val="16"/>
            <w:szCs w:val="16"/>
          </w:rPr>
          <w:t>3</w:t>
        </w:r>
        <w:r w:rsidR="00AA3205" w:rsidRPr="00AC2C30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3F414672" w14:textId="77777777" w:rsidR="00AC2C30" w:rsidRDefault="00AC2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545EF" w14:textId="77777777" w:rsidR="0050488E" w:rsidRDefault="0050488E" w:rsidP="00AC2C30">
      <w:r>
        <w:separator/>
      </w:r>
    </w:p>
  </w:footnote>
  <w:footnote w:type="continuationSeparator" w:id="0">
    <w:p w14:paraId="3086891E" w14:textId="77777777" w:rsidR="0050488E" w:rsidRDefault="0050488E" w:rsidP="00AC2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C3DBD3C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37B8DDC"/>
    <w:lvl w:ilvl="0" w:tplc="FFFFFFFF">
      <w:start w:val="2"/>
      <w:numFmt w:val="decimal"/>
      <w:lvlText w:val="4.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43034D"/>
    <w:multiLevelType w:val="multilevel"/>
    <w:tmpl w:val="BC76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F7D4A"/>
    <w:multiLevelType w:val="multilevel"/>
    <w:tmpl w:val="836E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1235E"/>
    <w:multiLevelType w:val="hybridMultilevel"/>
    <w:tmpl w:val="0B16A70E"/>
    <w:lvl w:ilvl="0" w:tplc="F3689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1B64"/>
    <w:multiLevelType w:val="hybridMultilevel"/>
    <w:tmpl w:val="0B16A70E"/>
    <w:lvl w:ilvl="0" w:tplc="F3689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0693"/>
    <w:multiLevelType w:val="hybridMultilevel"/>
    <w:tmpl w:val="46848AAA"/>
    <w:lvl w:ilvl="0" w:tplc="F3689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42734"/>
    <w:multiLevelType w:val="hybridMultilevel"/>
    <w:tmpl w:val="5B0E8F1E"/>
    <w:lvl w:ilvl="0" w:tplc="0326295E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70B0F"/>
    <w:multiLevelType w:val="multilevel"/>
    <w:tmpl w:val="F254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32FD3"/>
    <w:multiLevelType w:val="hybridMultilevel"/>
    <w:tmpl w:val="B6C2A88E"/>
    <w:lvl w:ilvl="0" w:tplc="096E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5B3B96"/>
    <w:multiLevelType w:val="hybridMultilevel"/>
    <w:tmpl w:val="F52AF68C"/>
    <w:lvl w:ilvl="0" w:tplc="0415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A6398"/>
    <w:multiLevelType w:val="hybridMultilevel"/>
    <w:tmpl w:val="9040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33DA4"/>
    <w:multiLevelType w:val="multilevel"/>
    <w:tmpl w:val="4C12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477EF"/>
    <w:multiLevelType w:val="multilevel"/>
    <w:tmpl w:val="B09E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51415"/>
    <w:multiLevelType w:val="hybridMultilevel"/>
    <w:tmpl w:val="9AC2783C"/>
    <w:lvl w:ilvl="0" w:tplc="FA145588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45BF7663"/>
    <w:multiLevelType w:val="hybridMultilevel"/>
    <w:tmpl w:val="9040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E396D"/>
    <w:multiLevelType w:val="hybridMultilevel"/>
    <w:tmpl w:val="D9066C42"/>
    <w:lvl w:ilvl="0" w:tplc="5DE0D0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E6D8D"/>
    <w:multiLevelType w:val="hybridMultilevel"/>
    <w:tmpl w:val="10BC7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B6911"/>
    <w:multiLevelType w:val="hybridMultilevel"/>
    <w:tmpl w:val="C28CF9F8"/>
    <w:lvl w:ilvl="0" w:tplc="013CD374">
      <w:start w:val="2"/>
      <w:numFmt w:val="decimal"/>
      <w:lvlText w:val="%1."/>
      <w:lvlJc w:val="left"/>
      <w:pPr>
        <w:ind w:left="720" w:hanging="360"/>
      </w:pPr>
      <w:rPr>
        <w:rFonts w:eastAsia="Times New Roman" w:cs="Arial"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854A0"/>
    <w:multiLevelType w:val="hybridMultilevel"/>
    <w:tmpl w:val="0B16A70E"/>
    <w:lvl w:ilvl="0" w:tplc="F3689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8488F"/>
    <w:multiLevelType w:val="multilevel"/>
    <w:tmpl w:val="D152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6C0D11"/>
    <w:multiLevelType w:val="multilevel"/>
    <w:tmpl w:val="6BA8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04E31"/>
    <w:multiLevelType w:val="multilevel"/>
    <w:tmpl w:val="D5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D268EF"/>
    <w:multiLevelType w:val="multilevel"/>
    <w:tmpl w:val="B840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7"/>
  </w:num>
  <w:num w:numId="6">
    <w:abstractNumId w:val="5"/>
  </w:num>
  <w:num w:numId="7">
    <w:abstractNumId w:val="6"/>
  </w:num>
  <w:num w:numId="8">
    <w:abstractNumId w:val="20"/>
  </w:num>
  <w:num w:numId="9">
    <w:abstractNumId w:val="15"/>
  </w:num>
  <w:num w:numId="10">
    <w:abstractNumId w:val="16"/>
  </w:num>
  <w:num w:numId="11">
    <w:abstractNumId w:val="14"/>
  </w:num>
  <w:num w:numId="12">
    <w:abstractNumId w:val="21"/>
  </w:num>
  <w:num w:numId="13">
    <w:abstractNumId w:val="3"/>
  </w:num>
  <w:num w:numId="14">
    <w:abstractNumId w:val="24"/>
  </w:num>
  <w:num w:numId="15">
    <w:abstractNumId w:val="23"/>
  </w:num>
  <w:num w:numId="16">
    <w:abstractNumId w:val="4"/>
  </w:num>
  <w:num w:numId="17">
    <w:abstractNumId w:val="12"/>
  </w:num>
  <w:num w:numId="18">
    <w:abstractNumId w:val="9"/>
  </w:num>
  <w:num w:numId="19">
    <w:abstractNumId w:val="22"/>
  </w:num>
  <w:num w:numId="20">
    <w:abstractNumId w:val="19"/>
  </w:num>
  <w:num w:numId="21">
    <w:abstractNumId w:val="17"/>
  </w:num>
  <w:num w:numId="22">
    <w:abstractNumId w:val="13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62"/>
    <w:rsid w:val="00001923"/>
    <w:rsid w:val="00021A34"/>
    <w:rsid w:val="00034A72"/>
    <w:rsid w:val="00043EF5"/>
    <w:rsid w:val="00076D2D"/>
    <w:rsid w:val="000A13E5"/>
    <w:rsid w:val="000E0589"/>
    <w:rsid w:val="000E356E"/>
    <w:rsid w:val="000F02D4"/>
    <w:rsid w:val="001074B3"/>
    <w:rsid w:val="00121752"/>
    <w:rsid w:val="001B4DB9"/>
    <w:rsid w:val="001F41D4"/>
    <w:rsid w:val="001F54CF"/>
    <w:rsid w:val="00200CB4"/>
    <w:rsid w:val="00210F50"/>
    <w:rsid w:val="00255E0F"/>
    <w:rsid w:val="00267FA4"/>
    <w:rsid w:val="002B11A7"/>
    <w:rsid w:val="002B645A"/>
    <w:rsid w:val="002C6F47"/>
    <w:rsid w:val="003072E9"/>
    <w:rsid w:val="003174D0"/>
    <w:rsid w:val="0033670C"/>
    <w:rsid w:val="00385EFB"/>
    <w:rsid w:val="003B038B"/>
    <w:rsid w:val="003D46A6"/>
    <w:rsid w:val="003D535F"/>
    <w:rsid w:val="00455CF2"/>
    <w:rsid w:val="00456EFF"/>
    <w:rsid w:val="00466F23"/>
    <w:rsid w:val="004A2D64"/>
    <w:rsid w:val="004B21E3"/>
    <w:rsid w:val="004C3711"/>
    <w:rsid w:val="004E13C3"/>
    <w:rsid w:val="004E3EE4"/>
    <w:rsid w:val="004F0E50"/>
    <w:rsid w:val="004F1718"/>
    <w:rsid w:val="0050488E"/>
    <w:rsid w:val="00526501"/>
    <w:rsid w:val="00555C28"/>
    <w:rsid w:val="005573F7"/>
    <w:rsid w:val="00566394"/>
    <w:rsid w:val="00597A91"/>
    <w:rsid w:val="005A3E38"/>
    <w:rsid w:val="005C2163"/>
    <w:rsid w:val="005D59AC"/>
    <w:rsid w:val="005E671D"/>
    <w:rsid w:val="005F4F75"/>
    <w:rsid w:val="00626890"/>
    <w:rsid w:val="00655DB4"/>
    <w:rsid w:val="00661114"/>
    <w:rsid w:val="00694888"/>
    <w:rsid w:val="006B0F3C"/>
    <w:rsid w:val="007057F0"/>
    <w:rsid w:val="00715A00"/>
    <w:rsid w:val="00726B08"/>
    <w:rsid w:val="0073103F"/>
    <w:rsid w:val="007514E8"/>
    <w:rsid w:val="00766CCE"/>
    <w:rsid w:val="00767562"/>
    <w:rsid w:val="00785971"/>
    <w:rsid w:val="007A78DA"/>
    <w:rsid w:val="00814BFD"/>
    <w:rsid w:val="00833376"/>
    <w:rsid w:val="0084380C"/>
    <w:rsid w:val="008B1423"/>
    <w:rsid w:val="008B2848"/>
    <w:rsid w:val="008E6541"/>
    <w:rsid w:val="008F22AF"/>
    <w:rsid w:val="008F54D4"/>
    <w:rsid w:val="009067C6"/>
    <w:rsid w:val="009A5715"/>
    <w:rsid w:val="009A7EC4"/>
    <w:rsid w:val="009C173F"/>
    <w:rsid w:val="009E50BE"/>
    <w:rsid w:val="00A0745E"/>
    <w:rsid w:val="00A66E58"/>
    <w:rsid w:val="00A826BF"/>
    <w:rsid w:val="00A933AE"/>
    <w:rsid w:val="00AA3205"/>
    <w:rsid w:val="00AA3C00"/>
    <w:rsid w:val="00AC2C30"/>
    <w:rsid w:val="00AD40B3"/>
    <w:rsid w:val="00AD6D17"/>
    <w:rsid w:val="00AE36CA"/>
    <w:rsid w:val="00AF6108"/>
    <w:rsid w:val="00B24CF4"/>
    <w:rsid w:val="00BA7D2D"/>
    <w:rsid w:val="00BD3E41"/>
    <w:rsid w:val="00BE70FD"/>
    <w:rsid w:val="00BF2E5E"/>
    <w:rsid w:val="00C3501C"/>
    <w:rsid w:val="00C6041B"/>
    <w:rsid w:val="00C62BCE"/>
    <w:rsid w:val="00C663D1"/>
    <w:rsid w:val="00CE4128"/>
    <w:rsid w:val="00CF3AC9"/>
    <w:rsid w:val="00CF68A0"/>
    <w:rsid w:val="00CF6A60"/>
    <w:rsid w:val="00D01388"/>
    <w:rsid w:val="00D12BC2"/>
    <w:rsid w:val="00D1472D"/>
    <w:rsid w:val="00D22E1A"/>
    <w:rsid w:val="00D23919"/>
    <w:rsid w:val="00D5082F"/>
    <w:rsid w:val="00D57298"/>
    <w:rsid w:val="00D80268"/>
    <w:rsid w:val="00DB5BFD"/>
    <w:rsid w:val="00DB7A31"/>
    <w:rsid w:val="00DD49B8"/>
    <w:rsid w:val="00DD6A37"/>
    <w:rsid w:val="00DE2752"/>
    <w:rsid w:val="00DF200B"/>
    <w:rsid w:val="00E024FB"/>
    <w:rsid w:val="00E1003A"/>
    <w:rsid w:val="00E77F7D"/>
    <w:rsid w:val="00E96C41"/>
    <w:rsid w:val="00EA5122"/>
    <w:rsid w:val="00EB5CE8"/>
    <w:rsid w:val="00F43B85"/>
    <w:rsid w:val="00F45D17"/>
    <w:rsid w:val="00F4724D"/>
    <w:rsid w:val="00F7234E"/>
    <w:rsid w:val="00FB25A7"/>
    <w:rsid w:val="00FB2D8E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C26E8"/>
  <w15:docId w15:val="{6E30AB0D-514D-47D1-BB6D-EAB61C1C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56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A3E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4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41D4"/>
    <w:rPr>
      <w:color w:val="0563C1"/>
      <w:u w:val="single"/>
    </w:rPr>
  </w:style>
  <w:style w:type="table" w:styleId="Tabela-Siatka">
    <w:name w:val="Table Grid"/>
    <w:basedOn w:val="Standardowy"/>
    <w:uiPriority w:val="39"/>
    <w:rsid w:val="00A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2C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3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2C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C30"/>
    <w:rPr>
      <w:rFonts w:ascii="Calibri" w:eastAsia="Calibri" w:hAnsi="Calibri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661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1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114"/>
    <w:rPr>
      <w:rFonts w:ascii="Tahoma" w:eastAsia="Calibri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78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A3E3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6E7F-535F-4AE8-8E6A-5776478A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Cichocki</dc:creator>
  <cp:lastModifiedBy>Dyrektor</cp:lastModifiedBy>
  <cp:revision>10</cp:revision>
  <cp:lastPrinted>2021-02-26T08:20:00Z</cp:lastPrinted>
  <dcterms:created xsi:type="dcterms:W3CDTF">2021-02-23T11:53:00Z</dcterms:created>
  <dcterms:modified xsi:type="dcterms:W3CDTF">2021-02-26T08:43:00Z</dcterms:modified>
</cp:coreProperties>
</file>